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66" w:rsidRPr="006B49D4" w:rsidRDefault="00BE5B78" w:rsidP="00E33256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C05495">
        <w:rPr>
          <w:rFonts w:ascii="Arial Narrow" w:hAnsi="Arial Narrow"/>
          <w:sz w:val="20"/>
          <w:szCs w:val="20"/>
        </w:rPr>
        <w:t xml:space="preserve">Zielona Góra, </w:t>
      </w:r>
      <w:r w:rsidR="00B63294">
        <w:rPr>
          <w:rFonts w:ascii="Arial Narrow" w:hAnsi="Arial Narrow"/>
          <w:sz w:val="20"/>
          <w:szCs w:val="20"/>
        </w:rPr>
        <w:t>30</w:t>
      </w:r>
      <w:r w:rsidR="00213D20">
        <w:rPr>
          <w:rFonts w:ascii="Arial Narrow" w:hAnsi="Arial Narrow"/>
          <w:sz w:val="20"/>
          <w:szCs w:val="20"/>
        </w:rPr>
        <w:t xml:space="preserve"> lipca 2019</w:t>
      </w:r>
      <w:r w:rsidR="006B49D4" w:rsidRPr="006B49D4">
        <w:rPr>
          <w:rFonts w:ascii="Arial Narrow" w:hAnsi="Arial Narrow"/>
          <w:sz w:val="20"/>
          <w:szCs w:val="20"/>
        </w:rPr>
        <w:t xml:space="preserve"> r.</w:t>
      </w:r>
      <w:r w:rsidRPr="006B49D4">
        <w:rPr>
          <w:rFonts w:ascii="Arial Narrow" w:hAnsi="Arial Narrow"/>
          <w:sz w:val="20"/>
          <w:szCs w:val="20"/>
        </w:rPr>
        <w:t xml:space="preserve"> </w:t>
      </w:r>
    </w:p>
    <w:p w:rsidR="0066307A" w:rsidRPr="00BE5B78" w:rsidRDefault="006B49D4" w:rsidP="00544E9E">
      <w:pPr>
        <w:spacing w:after="0"/>
        <w:ind w:left="2832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</w:t>
      </w:r>
      <w:r w:rsidR="00C05495">
        <w:rPr>
          <w:rFonts w:ascii="Arial Narrow" w:hAnsi="Arial Narrow"/>
          <w:b/>
          <w:sz w:val="24"/>
          <w:szCs w:val="24"/>
        </w:rPr>
        <w:t>ROGRAM NA PÓŁKOLONIĘ – LATO 2019</w:t>
      </w:r>
    </w:p>
    <w:p w:rsidR="00940F9D" w:rsidRDefault="00BE5B78" w:rsidP="00E11EB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E5B78">
        <w:rPr>
          <w:rFonts w:ascii="Arial Narrow" w:hAnsi="Arial Narrow"/>
          <w:b/>
          <w:sz w:val="24"/>
          <w:szCs w:val="24"/>
        </w:rPr>
        <w:t xml:space="preserve">Miejsce: Wojewódzki Ośrodek Sportu i Rekreacji im. Zbigniewa Majewskiego w Drzonkowie </w:t>
      </w:r>
    </w:p>
    <w:p w:rsidR="00213D20" w:rsidRDefault="00304F11" w:rsidP="00E11EB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V</w:t>
      </w:r>
      <w:r w:rsidR="00316AEC">
        <w:rPr>
          <w:rFonts w:ascii="Arial Narrow" w:hAnsi="Arial Narrow"/>
          <w:b/>
          <w:sz w:val="24"/>
          <w:szCs w:val="24"/>
        </w:rPr>
        <w:t xml:space="preserve"> </w:t>
      </w:r>
      <w:r w:rsidR="00213D20">
        <w:rPr>
          <w:rFonts w:ascii="Arial Narrow" w:hAnsi="Arial Narrow"/>
          <w:b/>
          <w:sz w:val="24"/>
          <w:szCs w:val="24"/>
        </w:rPr>
        <w:t>TURNUS (</w:t>
      </w:r>
      <w:r>
        <w:rPr>
          <w:rFonts w:ascii="Arial Narrow" w:hAnsi="Arial Narrow"/>
          <w:b/>
          <w:sz w:val="24"/>
          <w:szCs w:val="24"/>
        </w:rPr>
        <w:t>5-16.08.2019</w:t>
      </w:r>
      <w:r w:rsidR="00213D20">
        <w:rPr>
          <w:rFonts w:ascii="Arial Narrow" w:hAnsi="Arial Narrow"/>
          <w:b/>
          <w:sz w:val="24"/>
          <w:szCs w:val="24"/>
        </w:rPr>
        <w:t>)</w:t>
      </w:r>
    </w:p>
    <w:p w:rsidR="00E11EB4" w:rsidRDefault="00213D20" w:rsidP="00213D20">
      <w:pPr>
        <w:spacing w:after="0"/>
        <w:rPr>
          <w:rFonts w:ascii="Arial Narrow" w:hAnsi="Arial Narrow"/>
          <w:b/>
          <w:sz w:val="24"/>
          <w:szCs w:val="24"/>
        </w:rPr>
      </w:pPr>
      <w:r w:rsidRPr="009E1506">
        <w:rPr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1819275" cy="526520"/>
            <wp:effectExtent l="0" t="0" r="0" b="6985"/>
            <wp:wrapTight wrapText="bothSides">
              <wp:wrapPolygon edited="0">
                <wp:start x="0" y="0"/>
                <wp:lineTo x="0" y="21105"/>
                <wp:lineTo x="21261" y="21105"/>
                <wp:lineTo x="21261" y="0"/>
                <wp:lineTo x="0" y="0"/>
              </wp:wrapPolygon>
            </wp:wrapTight>
            <wp:docPr id="1" name="Obraz 1" descr="C:\Users\asulima\Desktop\1_MOJE DOKUMENTY\MOJE DOKUMENTY_1\RÓŻNE 1\MARKETING\MATERIAŁY O OŚRODKU od 2016\LOGA-PAPIER FIRMOWY-PLAN\DRZONKÓW\logo Drzonków\LOGO DRZONKÓW-201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lima\Desktop\1_MOJE DOKUMENTY\MOJE DOKUMENTY_1\RÓŻNE 1\MARKETING\MATERIAŁY O OŚRODKU od 2016\LOGA-PAPIER FIRMOWY-PLAN\DRZONKÓW\logo Drzonków\LOGO DRZONKÓW-2014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D20" w:rsidRDefault="00213D20" w:rsidP="00014A4A">
      <w:pPr>
        <w:spacing w:after="0"/>
        <w:rPr>
          <w:rFonts w:ascii="Arial Narrow" w:hAnsi="Arial Narrow"/>
          <w:b/>
          <w:sz w:val="36"/>
          <w:szCs w:val="36"/>
        </w:rPr>
      </w:pPr>
    </w:p>
    <w:p w:rsidR="00014A4A" w:rsidRPr="00014A4A" w:rsidRDefault="00014A4A" w:rsidP="00014A4A">
      <w:pPr>
        <w:spacing w:after="0"/>
        <w:rPr>
          <w:rFonts w:ascii="Arial Narrow" w:hAnsi="Arial Narrow"/>
          <w:b/>
          <w:sz w:val="20"/>
          <w:szCs w:val="20"/>
        </w:rPr>
      </w:pPr>
    </w:p>
    <w:p w:rsidR="00EC0736" w:rsidRPr="00213D20" w:rsidRDefault="00213D20" w:rsidP="00213D20">
      <w:pPr>
        <w:spacing w:after="0"/>
        <w:ind w:left="2832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       </w:t>
      </w:r>
      <w:r w:rsidR="00940F9D" w:rsidRPr="00213D20">
        <w:rPr>
          <w:rFonts w:ascii="Arial Narrow" w:hAnsi="Arial Narrow"/>
          <w:b/>
          <w:sz w:val="36"/>
          <w:szCs w:val="36"/>
        </w:rPr>
        <w:t>I tydzień</w:t>
      </w:r>
      <w:r w:rsidRPr="00213D20">
        <w:rPr>
          <w:rFonts w:ascii="Arial Narrow" w:hAnsi="Arial Narrow"/>
          <w:b/>
          <w:sz w:val="36"/>
          <w:szCs w:val="36"/>
        </w:rPr>
        <w:t xml:space="preserve"> (</w:t>
      </w:r>
      <w:r w:rsidR="00304F11">
        <w:rPr>
          <w:rFonts w:ascii="Arial Narrow" w:hAnsi="Arial Narrow"/>
          <w:b/>
          <w:sz w:val="36"/>
          <w:szCs w:val="36"/>
        </w:rPr>
        <w:t>5-9.08</w:t>
      </w:r>
      <w:r w:rsidRPr="00213D20">
        <w:rPr>
          <w:rFonts w:ascii="Arial Narrow" w:hAnsi="Arial Narrow"/>
          <w:b/>
          <w:sz w:val="36"/>
          <w:szCs w:val="36"/>
        </w:rPr>
        <w:t>.2019)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13"/>
        <w:gridCol w:w="5333"/>
        <w:gridCol w:w="2835"/>
      </w:tblGrid>
      <w:tr w:rsidR="00BE5B78" w:rsidTr="009B1C7D">
        <w:trPr>
          <w:trHeight w:val="397"/>
          <w:jc w:val="center"/>
        </w:trPr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Dzień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Godzina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Nazwa zaję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Obiekt</w:t>
            </w:r>
          </w:p>
        </w:tc>
      </w:tr>
      <w:tr w:rsidR="00BE5B78" w:rsidTr="009B1C7D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PONIEDZIAŁ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E5B78" w:rsidRPr="00316AEC" w:rsidRDefault="00BE5B78" w:rsidP="006B49D4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29628F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0409C8" w:rsidP="0029628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</w:t>
            </w:r>
            <w:r w:rsidR="0029628F" w:rsidRPr="00316AEC">
              <w:rPr>
                <w:rFonts w:ascii="Arial Narrow" w:hAnsi="Arial Narrow" w:cs="Arial"/>
              </w:rPr>
              <w:t>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628F" w:rsidRPr="00316AEC" w:rsidRDefault="00CC5144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213D20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3D20" w:rsidRPr="00316AEC" w:rsidRDefault="00213D20" w:rsidP="00213D20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D20" w:rsidRPr="00316AEC" w:rsidRDefault="00213D20" w:rsidP="00213D2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D20" w:rsidRPr="00316AEC" w:rsidRDefault="00213D20" w:rsidP="00213D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</w:t>
            </w:r>
            <w:r w:rsidR="00810BB3" w:rsidRPr="00316AEC">
              <w:rPr>
                <w:rFonts w:ascii="Arial Narrow" w:hAnsi="Arial Narrow" w:cs="Arial"/>
              </w:rPr>
              <w:t>ajęcia sportowo-rekreacyjne, zajęcia plastyczne</w:t>
            </w:r>
          </w:p>
          <w:p w:rsidR="00213D20" w:rsidRPr="00316AEC" w:rsidRDefault="00213D20" w:rsidP="00213D2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3D20" w:rsidRPr="00316AEC" w:rsidRDefault="00213D20" w:rsidP="00213D20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29628F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29628F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8F" w:rsidRPr="00316AEC" w:rsidRDefault="0029628F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9628F" w:rsidRPr="00316AEC" w:rsidRDefault="00CC5144" w:rsidP="0029628F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9A7797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797" w:rsidRPr="00316AEC" w:rsidRDefault="009A7797" w:rsidP="009A779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ala konferencyjno-sportowa/ </w:t>
            </w:r>
            <w:r w:rsidR="001320FB" w:rsidRPr="00316AEC">
              <w:rPr>
                <w:rFonts w:ascii="Arial Narrow" w:hAnsi="Arial Narrow" w:cs="Arial"/>
              </w:rPr>
              <w:t>teren rekreacyjny</w:t>
            </w:r>
          </w:p>
        </w:tc>
      </w:tr>
      <w:tr w:rsidR="00E66738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66738" w:rsidRPr="00316AEC" w:rsidRDefault="00E66738" w:rsidP="009A7797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738" w:rsidRPr="00AC3F43" w:rsidRDefault="00E66738" w:rsidP="00E6673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C3F43">
              <w:rPr>
                <w:rFonts w:ascii="Arial Narrow" w:hAnsi="Arial Narrow" w:cs="Arial"/>
              </w:rPr>
              <w:t>12.45-14.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738" w:rsidRPr="00AC3F43" w:rsidRDefault="00E66738" w:rsidP="00E66738">
            <w:pPr>
              <w:spacing w:after="0" w:line="240" w:lineRule="auto"/>
              <w:rPr>
                <w:rFonts w:ascii="Arial Narrow" w:hAnsi="Arial Narrow" w:cs="Arial"/>
              </w:rPr>
            </w:pPr>
            <w:r w:rsidRPr="00AC3F43">
              <w:rPr>
                <w:rFonts w:ascii="Arial Narrow" w:hAnsi="Arial Narrow" w:cs="Arial"/>
              </w:rPr>
              <w:t>Tr</w:t>
            </w:r>
            <w:r w:rsidR="00AC3F43" w:rsidRPr="00AC3F43">
              <w:rPr>
                <w:rFonts w:ascii="Arial Narrow" w:hAnsi="Arial Narrow" w:cs="Arial"/>
              </w:rPr>
              <w:t>ening piłkarski – Faluba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6738" w:rsidRPr="00AC3F43" w:rsidRDefault="00E66738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AC3F43">
              <w:rPr>
                <w:rFonts w:ascii="Arial Narrow" w:hAnsi="Arial Narrow" w:cs="Arial"/>
              </w:rPr>
              <w:t>Teren rekreacyjny / hala tenisowa</w:t>
            </w:r>
          </w:p>
        </w:tc>
      </w:tr>
      <w:tr w:rsidR="009A7797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</w:t>
            </w:r>
            <w:r w:rsidR="00F915A1" w:rsidRPr="00316AEC">
              <w:rPr>
                <w:rFonts w:ascii="Arial Narrow" w:hAnsi="Arial Narrow" w:cs="Arial"/>
              </w:rPr>
              <w:t xml:space="preserve"> laserow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797" w:rsidRPr="00316AEC" w:rsidRDefault="00F915A1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9A7797" w:rsidTr="009B1C7D">
        <w:trPr>
          <w:trHeight w:val="344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9A7797" w:rsidTr="009B1C7D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WTOR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7797" w:rsidRPr="00316AEC" w:rsidRDefault="009A7797" w:rsidP="009A7797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316AEC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316AEC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316AEC" w:rsidRPr="00316AEC" w:rsidRDefault="00316AEC" w:rsidP="00316A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316AEC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316AEC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316AEC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316AEC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ala konferencyjno-sportowa/ </w:t>
            </w:r>
            <w:r w:rsidR="001320FB" w:rsidRPr="00316AEC">
              <w:rPr>
                <w:rFonts w:ascii="Arial Narrow" w:hAnsi="Arial Narrow" w:cs="Arial"/>
              </w:rPr>
              <w:t>teren rekreacyjny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DC55CE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C55CE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DC55CE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DC55CE">
              <w:rPr>
                <w:rFonts w:ascii="Arial Narrow" w:hAnsi="Arial Narrow" w:cs="Arial"/>
              </w:rPr>
              <w:t xml:space="preserve">Tenis ziemny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5CE" w:rsidRPr="00DC55CE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DC55CE">
              <w:rPr>
                <w:rFonts w:ascii="Arial Narrow" w:hAnsi="Arial Narrow" w:cs="Arial"/>
              </w:rPr>
              <w:t>Korty ziemne/hala tenis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ŚRODA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DC55CE" w:rsidRPr="00316AEC" w:rsidRDefault="00DC55CE" w:rsidP="00DC5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ala konferencyjno-sportowa/ </w:t>
            </w:r>
            <w:r w:rsidR="001320FB" w:rsidRPr="00316AEC">
              <w:rPr>
                <w:rFonts w:ascii="Arial Narrow" w:hAnsi="Arial Narrow" w:cs="Arial"/>
              </w:rPr>
              <w:t>teren rekreacyjny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Korty ziemne/hala tenis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rzelanie laserow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,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CZWART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lista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7E40F2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DC55CE" w:rsidRPr="00316AEC">
              <w:rPr>
                <w:rFonts w:ascii="Arial Narrow" w:hAnsi="Arial Narrow" w:cs="Arial"/>
              </w:rPr>
              <w:t>9.30-11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DC55CE" w:rsidRPr="00316AEC" w:rsidRDefault="00DC55CE" w:rsidP="00DC5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ołówk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45-14.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DC55C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DC55CE" w:rsidTr="00552A55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Korty ziemne</w:t>
            </w:r>
          </w:p>
        </w:tc>
      </w:tr>
      <w:tr w:rsidR="00DC55CE" w:rsidTr="00552A55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ala konferencyjno-sportowa/ </w:t>
            </w:r>
            <w:r w:rsidR="001320FB" w:rsidRPr="00316AEC">
              <w:rPr>
                <w:rFonts w:ascii="Arial Narrow" w:hAnsi="Arial Narrow" w:cs="Arial"/>
              </w:rPr>
              <w:t>teren rekreacyjny</w:t>
            </w:r>
          </w:p>
        </w:tc>
      </w:tr>
      <w:tr w:rsidR="00DC55CE" w:rsidTr="00552A55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DC55CE" w:rsidTr="00A03B9B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-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DC55CE" w:rsidTr="00A03B9B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366FF"/>
            <w:textDirection w:val="btLr"/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PIĄTEK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15</w:t>
            </w:r>
          </w:p>
        </w:tc>
        <w:tc>
          <w:tcPr>
            <w:tcW w:w="5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- zbiórka, lista obecnośc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DC55CE" w:rsidTr="00A03B9B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366FF"/>
            <w:textDirection w:val="btLr"/>
            <w:vAlign w:val="center"/>
          </w:tcPr>
          <w:p w:rsidR="00DC55CE" w:rsidRPr="00316AEC" w:rsidRDefault="00DC55CE" w:rsidP="00DC55CE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E" w:rsidRPr="00316AEC" w:rsidRDefault="00DC55CE" w:rsidP="00DC5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DC55CE" w:rsidRPr="00316AEC" w:rsidRDefault="00DC55CE" w:rsidP="00DC55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5CE" w:rsidRPr="00316AEC" w:rsidRDefault="00DC55CE" w:rsidP="00DC55C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77378E" w:rsidTr="00A03B9B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E40F2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77378E" w:rsidRPr="00316AEC">
              <w:rPr>
                <w:rFonts w:ascii="Arial Narrow" w:hAnsi="Arial Narrow" w:cs="Arial"/>
              </w:rPr>
              <w:t>9.30-11.0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77378E" w:rsidTr="00A03B9B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77378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77378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77378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45-14.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zermier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77378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– II grup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77378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Korty ziemne</w:t>
            </w:r>
          </w:p>
        </w:tc>
      </w:tr>
      <w:tr w:rsidR="0077378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ala konferencyjno-sportowa/ </w:t>
            </w:r>
            <w:r w:rsidR="001320FB" w:rsidRPr="00316AEC">
              <w:rPr>
                <w:rFonts w:ascii="Arial Narrow" w:hAnsi="Arial Narrow" w:cs="Arial"/>
              </w:rPr>
              <w:t>teren rekreacyjny</w:t>
            </w:r>
          </w:p>
        </w:tc>
      </w:tr>
      <w:tr w:rsidR="0077378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77378E" w:rsidTr="009B1C7D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7378E" w:rsidRPr="00316AEC" w:rsidRDefault="0077378E" w:rsidP="007737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</w:tbl>
    <w:p w:rsidR="001A7D89" w:rsidRDefault="001A7D89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FD34FB" w:rsidRDefault="00FD34FB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FD34FB" w:rsidRDefault="00FD34FB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C1767A" w:rsidRDefault="00C1767A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4D5799" w:rsidRDefault="004D5799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4D5799" w:rsidRDefault="004D5799" w:rsidP="001A7D89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316AEC" w:rsidRDefault="00316AEC" w:rsidP="001A2170">
      <w:pPr>
        <w:rPr>
          <w:rFonts w:ascii="Arial Narrow" w:hAnsi="Arial Narrow" w:cs="Arial"/>
          <w:b/>
          <w:sz w:val="36"/>
          <w:szCs w:val="36"/>
        </w:rPr>
      </w:pPr>
    </w:p>
    <w:p w:rsidR="00002963" w:rsidRPr="00213D20" w:rsidRDefault="00002963" w:rsidP="00213D20">
      <w:pPr>
        <w:jc w:val="center"/>
        <w:rPr>
          <w:rFonts w:ascii="Arial Narrow" w:hAnsi="Arial Narrow" w:cs="Arial"/>
          <w:b/>
          <w:sz w:val="36"/>
          <w:szCs w:val="36"/>
        </w:rPr>
      </w:pPr>
      <w:r w:rsidRPr="00213D20">
        <w:rPr>
          <w:rFonts w:ascii="Arial Narrow" w:hAnsi="Arial Narrow" w:cs="Arial"/>
          <w:b/>
          <w:sz w:val="36"/>
          <w:szCs w:val="36"/>
        </w:rPr>
        <w:t>II tydzień</w:t>
      </w:r>
      <w:r w:rsidR="00FD6BB6">
        <w:rPr>
          <w:rFonts w:ascii="Arial Narrow" w:hAnsi="Arial Narrow" w:cs="Arial"/>
          <w:b/>
          <w:sz w:val="36"/>
          <w:szCs w:val="36"/>
        </w:rPr>
        <w:t xml:space="preserve"> (</w:t>
      </w:r>
      <w:r w:rsidR="00E40CBB">
        <w:rPr>
          <w:rFonts w:ascii="Arial Narrow" w:hAnsi="Arial Narrow" w:cs="Arial"/>
          <w:b/>
          <w:sz w:val="36"/>
          <w:szCs w:val="36"/>
        </w:rPr>
        <w:t>12-16.</w:t>
      </w:r>
      <w:r w:rsidR="00FD6BB6">
        <w:rPr>
          <w:rFonts w:ascii="Arial Narrow" w:hAnsi="Arial Narrow" w:cs="Arial"/>
          <w:b/>
          <w:sz w:val="36"/>
          <w:szCs w:val="36"/>
        </w:rPr>
        <w:t>08</w:t>
      </w:r>
      <w:r w:rsidR="00213D20" w:rsidRPr="00213D20">
        <w:rPr>
          <w:rFonts w:ascii="Arial Narrow" w:hAnsi="Arial Narrow" w:cs="Arial"/>
          <w:b/>
          <w:sz w:val="36"/>
          <w:szCs w:val="36"/>
        </w:rPr>
        <w:t>.2019)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613"/>
        <w:gridCol w:w="5333"/>
        <w:gridCol w:w="2835"/>
      </w:tblGrid>
      <w:tr w:rsidR="00002963" w:rsidRPr="00316AEC" w:rsidTr="00002963">
        <w:trPr>
          <w:trHeight w:val="397"/>
          <w:jc w:val="center"/>
        </w:trPr>
        <w:tc>
          <w:tcPr>
            <w:tcW w:w="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Dzień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Godzina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Nazwa zajęć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Obiekt</w:t>
            </w:r>
          </w:p>
        </w:tc>
      </w:tr>
      <w:tr w:rsidR="00002963" w:rsidRPr="00316AEC" w:rsidTr="00002963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bookmarkStart w:id="0" w:name="_GoBack"/>
            <w:bookmarkEnd w:id="0"/>
            <w:r w:rsidRPr="00316AEC">
              <w:rPr>
                <w:rFonts w:ascii="Arial Narrow" w:hAnsi="Arial Narrow" w:cs="Arial"/>
                <w:b/>
                <w:color w:val="FFFFFF"/>
              </w:rPr>
              <w:t>PONIEDZIAŁ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02963" w:rsidRPr="00316AEC" w:rsidRDefault="00002963" w:rsidP="00002963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02963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963" w:rsidRPr="00316AEC" w:rsidRDefault="00002963" w:rsidP="00002963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63" w:rsidRPr="00316AEC" w:rsidRDefault="0009538D" w:rsidP="0000296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</w:t>
            </w:r>
            <w:r w:rsidR="00002963" w:rsidRPr="00316AEC">
              <w:rPr>
                <w:rFonts w:ascii="Arial Narrow" w:hAnsi="Arial Narrow" w:cs="Arial"/>
              </w:rPr>
              <w:t>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963" w:rsidRPr="00316AEC" w:rsidRDefault="00002963" w:rsidP="000953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</w:t>
            </w:r>
          </w:p>
          <w:p w:rsidR="00002963" w:rsidRPr="00316AEC" w:rsidRDefault="00002963" w:rsidP="000953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</w:t>
            </w:r>
            <w:r w:rsidR="0009538D" w:rsidRPr="00316AEC">
              <w:rPr>
                <w:rFonts w:ascii="Arial Narrow" w:hAnsi="Arial Narrow" w:cs="Arial"/>
              </w:rPr>
              <w:t>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2963" w:rsidRPr="00316AEC" w:rsidRDefault="00002963" w:rsidP="00002963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316AE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Gry i zabawy sportowo-rekreacyjne, zajęcia plastycz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ala konferencyjno-sportowa/ </w:t>
            </w:r>
            <w:r w:rsidR="001320FB" w:rsidRPr="00316AEC">
              <w:rPr>
                <w:rFonts w:ascii="Arial Narrow" w:hAnsi="Arial Narrow" w:cs="Arial"/>
              </w:rPr>
              <w:t>teren rekreacyjny</w:t>
            </w:r>
          </w:p>
        </w:tc>
      </w:tr>
      <w:tr w:rsidR="00316AE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316AE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16AEC" w:rsidRPr="00316AEC" w:rsidRDefault="00316AEC" w:rsidP="00316AE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C3493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Korty ziemne</w:t>
            </w:r>
          </w:p>
        </w:tc>
      </w:tr>
      <w:tr w:rsidR="00C3493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15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C3493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3C" w:rsidRPr="00316AEC" w:rsidRDefault="00C3493C" w:rsidP="00C349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ala konferencyjno-sportowa/ </w:t>
            </w:r>
            <w:r w:rsidR="001320FB" w:rsidRPr="00316AEC">
              <w:rPr>
                <w:rFonts w:ascii="Arial Narrow" w:hAnsi="Arial Narrow" w:cs="Arial"/>
              </w:rPr>
              <w:t>teren rekreacyjny</w:t>
            </w:r>
          </w:p>
        </w:tc>
      </w:tr>
      <w:tr w:rsidR="00C3493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C3493C" w:rsidRPr="00316AEC" w:rsidTr="00002963">
        <w:trPr>
          <w:trHeight w:val="344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C3493C" w:rsidRPr="00316AEC" w:rsidTr="00002963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WTOR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3493C" w:rsidRPr="00316AEC" w:rsidRDefault="00C3493C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A72E0C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2E0C" w:rsidRPr="00316AEC" w:rsidRDefault="00A72E0C" w:rsidP="00C3493C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E0C" w:rsidRPr="00316AEC" w:rsidRDefault="00A72E0C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3</w:t>
            </w:r>
            <w:r w:rsidR="00072A8E">
              <w:rPr>
                <w:rFonts w:ascii="Arial Narrow" w:hAnsi="Arial Narrow" w:cs="Arial"/>
              </w:rPr>
              <w:t>0-9</w:t>
            </w:r>
            <w:r>
              <w:rPr>
                <w:rFonts w:ascii="Arial Narrow" w:hAnsi="Arial Narrow" w:cs="Arial"/>
              </w:rPr>
              <w:t>.</w:t>
            </w:r>
            <w:r w:rsidR="00072A8E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E0C" w:rsidRPr="00316AEC" w:rsidRDefault="006713E3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potkanie z Policją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E0C" w:rsidRPr="00316AEC" w:rsidRDefault="006713E3" w:rsidP="00C3493C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</w:t>
            </w:r>
            <w:r w:rsidRPr="00316AEC">
              <w:rPr>
                <w:rFonts w:ascii="Arial Narrow" w:hAnsi="Arial Narrow" w:cs="Arial"/>
              </w:rPr>
              <w:t>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0</w:t>
            </w:r>
            <w:r w:rsidRPr="00316AEC">
              <w:rPr>
                <w:rFonts w:ascii="Arial Narrow" w:hAnsi="Arial Narrow" w:cs="Arial"/>
              </w:rPr>
              <w:t>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316AEC">
              <w:rPr>
                <w:rFonts w:ascii="Arial Narrow" w:hAnsi="Arial Narrow" w:cs="Arial"/>
              </w:rPr>
              <w:t xml:space="preserve">trefa małego mistrza sportu – zajęcia z animatorem </w:t>
            </w:r>
          </w:p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</w:t>
            </w:r>
            <w:r w:rsidRPr="00316AEC">
              <w:rPr>
                <w:rFonts w:ascii="Arial Narrow" w:hAnsi="Arial Narrow" w:cs="Arial"/>
              </w:rPr>
              <w:t>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  <w:r w:rsidRPr="00316AEC">
              <w:rPr>
                <w:rFonts w:ascii="Arial Narrow" w:hAnsi="Arial Narrow" w:cs="Arial"/>
              </w:rPr>
              <w:t xml:space="preserve">eren rekreacyjny </w:t>
            </w:r>
            <w:r>
              <w:rPr>
                <w:rFonts w:ascii="Arial Narrow" w:hAnsi="Arial Narrow" w:cs="Arial"/>
              </w:rPr>
              <w:t>/ sala konferencyjno-sport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0</w:t>
            </w:r>
            <w:r w:rsidRPr="00316AEC">
              <w:rPr>
                <w:rFonts w:ascii="Arial Narrow" w:hAnsi="Arial Narrow" w:cs="Arial"/>
              </w:rPr>
              <w:t>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F20DA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F20DA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F20DA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F20DA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A8E" w:rsidRPr="003F20DA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F20DA">
              <w:rPr>
                <w:rFonts w:ascii="Arial Narrow" w:hAnsi="Arial Narrow" w:cs="Arial"/>
              </w:rPr>
              <w:t>Korty ziemne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 w:cs="Arial"/>
                <w:b/>
                <w:color w:val="FFFFFF"/>
              </w:rPr>
              <w:t>ŚRODA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– zbiórka, sprawdzenie listy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  <w:p w:rsidR="00072A8E" w:rsidRPr="00316AEC" w:rsidRDefault="00072A8E" w:rsidP="00072A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863017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63017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863017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863017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C1767A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C1767A">
              <w:rPr>
                <w:rFonts w:ascii="Arial Narrow" w:hAnsi="Arial Narrow" w:cs="Arial"/>
              </w:rPr>
              <w:t>Korty ziemne/hala tenis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anie laser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,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FF"/>
            <w:textDirection w:val="btLr"/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316AEC">
              <w:rPr>
                <w:rFonts w:ascii="Arial Narrow" w:hAnsi="Arial Narrow"/>
              </w:rPr>
              <w:br w:type="page"/>
            </w:r>
            <w:r w:rsidRPr="00316AEC">
              <w:rPr>
                <w:rFonts w:ascii="Arial Narrow" w:hAnsi="Arial Narrow" w:cs="Arial"/>
                <w:b/>
                <w:color w:val="FFFFFF"/>
              </w:rPr>
              <w:t>PIĄTEK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00-09.30</w:t>
            </w:r>
          </w:p>
        </w:tc>
        <w:tc>
          <w:tcPr>
            <w:tcW w:w="5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yjazd do Ośrodka - zbiórka, lista obecnośc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30-12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</w:t>
            </w:r>
          </w:p>
          <w:p w:rsidR="00072A8E" w:rsidRPr="00316AEC" w:rsidRDefault="00072A8E" w:rsidP="00072A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efa małego mistrza sportu – zajęcia z animatorem</w:t>
            </w:r>
          </w:p>
          <w:p w:rsidR="00072A8E" w:rsidRPr="00316AEC" w:rsidRDefault="00072A8E" w:rsidP="00072A8E">
            <w:pPr>
              <w:pStyle w:val="Akapitzlist"/>
              <w:spacing w:after="0" w:line="240" w:lineRule="auto"/>
              <w:ind w:left="264"/>
              <w:rPr>
                <w:rFonts w:ascii="Arial Narrow" w:hAnsi="Arial Narrow" w:cs="Arial"/>
                <w:b/>
              </w:rPr>
            </w:pPr>
            <w:r w:rsidRPr="00316AEC">
              <w:rPr>
                <w:rFonts w:ascii="Arial Narrow" w:hAnsi="Arial Narrow" w:cs="Arial"/>
                <w:b/>
              </w:rPr>
              <w:t>Mini Igrzyska – konkursy z nagroda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 / teren rekreacyjny / plac zabaw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09.45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0.00-11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rzejażdżka na kon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arkur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00-12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Obia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ołówka 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nie – dowolna zabawa  – II grupa dziec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Pływalnia rekreacyjn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863017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63017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863017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863017">
              <w:rPr>
                <w:rFonts w:ascii="Arial Narrow" w:hAnsi="Arial Narrow" w:cs="Arial"/>
              </w:rPr>
              <w:t>Tenis ziem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863017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863017">
              <w:rPr>
                <w:rFonts w:ascii="Arial Narrow" w:hAnsi="Arial Narrow" w:cs="Arial"/>
              </w:rPr>
              <w:t>Korty ziemne / hala tenis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2.45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64" w:hanging="264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ajęcia sportowo-rekreacyjne, zajęcia plastycz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/ teren rekreacyjny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3.00-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 xml:space="preserve">Strzelanie laserow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trzelnica laser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00- 14.3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Uroczyste zakończenie turnusu – wręczenie nagród i upomink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  <w:tr w:rsidR="00072A8E" w:rsidRPr="00316AEC" w:rsidTr="00002963">
        <w:trPr>
          <w:trHeight w:val="397"/>
          <w:jc w:val="center"/>
        </w:trPr>
        <w:tc>
          <w:tcPr>
            <w:tcW w:w="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14.30-15.00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Zbiórka uczestników – wyjazd do Zielonej Gó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72A8E" w:rsidRPr="00316AEC" w:rsidRDefault="00072A8E" w:rsidP="00072A8E">
            <w:pPr>
              <w:spacing w:after="0" w:line="240" w:lineRule="auto"/>
              <w:rPr>
                <w:rFonts w:ascii="Arial Narrow" w:hAnsi="Arial Narrow" w:cs="Arial"/>
              </w:rPr>
            </w:pPr>
            <w:r w:rsidRPr="00316AEC">
              <w:rPr>
                <w:rFonts w:ascii="Arial Narrow" w:hAnsi="Arial Narrow" w:cs="Arial"/>
              </w:rPr>
              <w:t>Sala konferencyjno-sportowa</w:t>
            </w:r>
          </w:p>
        </w:tc>
      </w:tr>
    </w:tbl>
    <w:p w:rsidR="00002963" w:rsidRDefault="00002963" w:rsidP="00E33256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E43758" w:rsidRDefault="00E43758" w:rsidP="00213D20">
      <w:pPr>
        <w:spacing w:after="0"/>
        <w:jc w:val="center"/>
        <w:rPr>
          <w:rFonts w:ascii="Arial Narrow" w:hAnsi="Arial Narrow" w:cs="Arial"/>
          <w:b/>
          <w:i/>
          <w:color w:val="FF0000"/>
          <w:sz w:val="44"/>
          <w:szCs w:val="44"/>
        </w:rPr>
      </w:pPr>
    </w:p>
    <w:p w:rsidR="00213D20" w:rsidRPr="00213D20" w:rsidRDefault="00213D20" w:rsidP="00213D20">
      <w:pPr>
        <w:spacing w:after="0"/>
        <w:jc w:val="center"/>
        <w:rPr>
          <w:rFonts w:ascii="Arial Narrow" w:hAnsi="Arial Narrow" w:cs="Arial"/>
          <w:b/>
          <w:i/>
          <w:color w:val="FF0000"/>
          <w:sz w:val="44"/>
          <w:szCs w:val="44"/>
        </w:rPr>
      </w:pPr>
      <w:r w:rsidRPr="009E1506">
        <w:rPr>
          <w:b/>
          <w:noProof/>
          <w:sz w:val="96"/>
          <w:szCs w:val="9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544195</wp:posOffset>
            </wp:positionV>
            <wp:extent cx="1974850" cy="571500"/>
            <wp:effectExtent l="0" t="0" r="6350" b="0"/>
            <wp:wrapTight wrapText="bothSides">
              <wp:wrapPolygon edited="0">
                <wp:start x="0" y="0"/>
                <wp:lineTo x="0" y="20880"/>
                <wp:lineTo x="21461" y="20880"/>
                <wp:lineTo x="21461" y="0"/>
                <wp:lineTo x="0" y="0"/>
              </wp:wrapPolygon>
            </wp:wrapTight>
            <wp:docPr id="2" name="Obraz 2" descr="C:\Users\asulima\Desktop\1_MOJE DOKUMENTY\MOJE DOKUMENTY_1\RÓŻNE 1\MARKETING\MATERIAŁY O OŚRODKU od 2016\LOGA-PAPIER FIRMOWY-PLAN\DRZONKÓW\logo Drzonków\LOGO DRZONKÓW-2014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lima\Desktop\1_MOJE DOKUMENTY\MOJE DOKUMENTY_1\RÓŻNE 1\MARKETING\MATERIAŁY O OŚRODKU od 2016\LOGA-PAPIER FIRMOWY-PLAN\DRZONKÓW\logo Drzonków\LOGO DRZONKÓW-2014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D20">
        <w:rPr>
          <w:rFonts w:ascii="Arial Narrow" w:hAnsi="Arial Narrow" w:cs="Arial"/>
          <w:b/>
          <w:i/>
          <w:color w:val="FF0000"/>
          <w:sz w:val="44"/>
          <w:szCs w:val="44"/>
        </w:rPr>
        <w:t xml:space="preserve">Życzymy </w:t>
      </w:r>
      <w:r>
        <w:rPr>
          <w:rFonts w:ascii="Arial Narrow" w:hAnsi="Arial Narrow" w:cs="Arial"/>
          <w:b/>
          <w:i/>
          <w:color w:val="FF0000"/>
          <w:sz w:val="44"/>
          <w:szCs w:val="44"/>
        </w:rPr>
        <w:t>miłego pobytu</w:t>
      </w:r>
      <w:r w:rsidRPr="00213D20">
        <w:rPr>
          <w:rFonts w:ascii="Arial Narrow" w:hAnsi="Arial Narrow" w:cs="Arial"/>
          <w:b/>
          <w:i/>
          <w:color w:val="FF0000"/>
          <w:sz w:val="44"/>
          <w:szCs w:val="44"/>
        </w:rPr>
        <w:t xml:space="preserve"> </w:t>
      </w:r>
      <w:r w:rsidRPr="00213D20">
        <w:rPr>
          <w:rFonts w:ascii="Arial Narrow" w:hAnsi="Arial Narrow" w:cs="Arial"/>
          <w:b/>
          <w:i/>
          <w:color w:val="FF0000"/>
          <w:sz w:val="44"/>
          <w:szCs w:val="44"/>
        </w:rPr>
        <w:sym w:font="Wingdings" w:char="F04A"/>
      </w:r>
    </w:p>
    <w:sectPr w:rsidR="00213D20" w:rsidRPr="00213D20" w:rsidSect="00940F9D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B6" w:rsidRDefault="00FD6BB6" w:rsidP="00BF5DC4">
      <w:pPr>
        <w:spacing w:after="0" w:line="240" w:lineRule="auto"/>
      </w:pPr>
      <w:r>
        <w:separator/>
      </w:r>
    </w:p>
  </w:endnote>
  <w:endnote w:type="continuationSeparator" w:id="0">
    <w:p w:rsidR="00FD6BB6" w:rsidRDefault="00FD6BB6" w:rsidP="00BF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B6" w:rsidRDefault="00FD6BB6" w:rsidP="00BF5DC4">
      <w:pPr>
        <w:spacing w:after="0" w:line="240" w:lineRule="auto"/>
      </w:pPr>
      <w:r>
        <w:separator/>
      </w:r>
    </w:p>
  </w:footnote>
  <w:footnote w:type="continuationSeparator" w:id="0">
    <w:p w:rsidR="00FD6BB6" w:rsidRDefault="00FD6BB6" w:rsidP="00BF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D4986"/>
    <w:multiLevelType w:val="hybridMultilevel"/>
    <w:tmpl w:val="0EE83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78"/>
    <w:rsid w:val="00002963"/>
    <w:rsid w:val="00002C1F"/>
    <w:rsid w:val="00014A4A"/>
    <w:rsid w:val="00032EDF"/>
    <w:rsid w:val="000409C8"/>
    <w:rsid w:val="00072A8E"/>
    <w:rsid w:val="00094B55"/>
    <w:rsid w:val="0009538D"/>
    <w:rsid w:val="000C411F"/>
    <w:rsid w:val="000D730D"/>
    <w:rsid w:val="000F508D"/>
    <w:rsid w:val="00106EC7"/>
    <w:rsid w:val="00111CCC"/>
    <w:rsid w:val="001320FB"/>
    <w:rsid w:val="001463E7"/>
    <w:rsid w:val="001539D2"/>
    <w:rsid w:val="001703FB"/>
    <w:rsid w:val="00187E67"/>
    <w:rsid w:val="001A2170"/>
    <w:rsid w:val="001A4267"/>
    <w:rsid w:val="001A7D89"/>
    <w:rsid w:val="001B57F5"/>
    <w:rsid w:val="00213D20"/>
    <w:rsid w:val="00217D0F"/>
    <w:rsid w:val="00245545"/>
    <w:rsid w:val="00271A0C"/>
    <w:rsid w:val="00294888"/>
    <w:rsid w:val="0029628F"/>
    <w:rsid w:val="002973EE"/>
    <w:rsid w:val="002F1EB1"/>
    <w:rsid w:val="00304F11"/>
    <w:rsid w:val="00316AEC"/>
    <w:rsid w:val="00350AD8"/>
    <w:rsid w:val="0037597B"/>
    <w:rsid w:val="003C0425"/>
    <w:rsid w:val="003C0C6C"/>
    <w:rsid w:val="003D5C11"/>
    <w:rsid w:val="003F20DA"/>
    <w:rsid w:val="003F7665"/>
    <w:rsid w:val="004123A7"/>
    <w:rsid w:val="00414F33"/>
    <w:rsid w:val="00447541"/>
    <w:rsid w:val="00463586"/>
    <w:rsid w:val="00464A62"/>
    <w:rsid w:val="00466075"/>
    <w:rsid w:val="004705F0"/>
    <w:rsid w:val="004C29E3"/>
    <w:rsid w:val="004D5799"/>
    <w:rsid w:val="004E40F9"/>
    <w:rsid w:val="004F3AFF"/>
    <w:rsid w:val="0050278F"/>
    <w:rsid w:val="00530055"/>
    <w:rsid w:val="00544E9E"/>
    <w:rsid w:val="00552A55"/>
    <w:rsid w:val="00565682"/>
    <w:rsid w:val="0057068E"/>
    <w:rsid w:val="005856AB"/>
    <w:rsid w:val="00594414"/>
    <w:rsid w:val="005B2D9A"/>
    <w:rsid w:val="005B6867"/>
    <w:rsid w:val="005F5B45"/>
    <w:rsid w:val="006015F9"/>
    <w:rsid w:val="0063644C"/>
    <w:rsid w:val="006444B1"/>
    <w:rsid w:val="006451B7"/>
    <w:rsid w:val="00661C92"/>
    <w:rsid w:val="0066307A"/>
    <w:rsid w:val="006713E3"/>
    <w:rsid w:val="00677182"/>
    <w:rsid w:val="0067763D"/>
    <w:rsid w:val="006B49D4"/>
    <w:rsid w:val="006E0BB6"/>
    <w:rsid w:val="006F0392"/>
    <w:rsid w:val="006F09A2"/>
    <w:rsid w:val="00746EBE"/>
    <w:rsid w:val="00750E84"/>
    <w:rsid w:val="0077378E"/>
    <w:rsid w:val="00791866"/>
    <w:rsid w:val="007A5A77"/>
    <w:rsid w:val="007D6AF7"/>
    <w:rsid w:val="007E40F2"/>
    <w:rsid w:val="007E5489"/>
    <w:rsid w:val="00810BB3"/>
    <w:rsid w:val="00826AE1"/>
    <w:rsid w:val="00856AD2"/>
    <w:rsid w:val="00863017"/>
    <w:rsid w:val="008A618E"/>
    <w:rsid w:val="008C012A"/>
    <w:rsid w:val="008E173D"/>
    <w:rsid w:val="008F4F47"/>
    <w:rsid w:val="0090123F"/>
    <w:rsid w:val="00921934"/>
    <w:rsid w:val="00940F9D"/>
    <w:rsid w:val="009848CC"/>
    <w:rsid w:val="00987DCE"/>
    <w:rsid w:val="009A4224"/>
    <w:rsid w:val="009A7797"/>
    <w:rsid w:val="009B1C7D"/>
    <w:rsid w:val="009F43C3"/>
    <w:rsid w:val="00A03B9B"/>
    <w:rsid w:val="00A36202"/>
    <w:rsid w:val="00A60FD7"/>
    <w:rsid w:val="00A61734"/>
    <w:rsid w:val="00A72E0C"/>
    <w:rsid w:val="00AC1F60"/>
    <w:rsid w:val="00AC3F43"/>
    <w:rsid w:val="00AF36F3"/>
    <w:rsid w:val="00B5794C"/>
    <w:rsid w:val="00B63294"/>
    <w:rsid w:val="00B67403"/>
    <w:rsid w:val="00BB1EAE"/>
    <w:rsid w:val="00BC3369"/>
    <w:rsid w:val="00BC6EA1"/>
    <w:rsid w:val="00BE5B78"/>
    <w:rsid w:val="00BF5DC4"/>
    <w:rsid w:val="00C05495"/>
    <w:rsid w:val="00C1767A"/>
    <w:rsid w:val="00C3493C"/>
    <w:rsid w:val="00C42471"/>
    <w:rsid w:val="00C43B92"/>
    <w:rsid w:val="00CB1A65"/>
    <w:rsid w:val="00CC5144"/>
    <w:rsid w:val="00D4213F"/>
    <w:rsid w:val="00D45426"/>
    <w:rsid w:val="00D45A62"/>
    <w:rsid w:val="00DB5FED"/>
    <w:rsid w:val="00DC2A6E"/>
    <w:rsid w:val="00DC55CE"/>
    <w:rsid w:val="00DE3FD3"/>
    <w:rsid w:val="00DF65A9"/>
    <w:rsid w:val="00E11EB4"/>
    <w:rsid w:val="00E33256"/>
    <w:rsid w:val="00E40CBB"/>
    <w:rsid w:val="00E43758"/>
    <w:rsid w:val="00E66738"/>
    <w:rsid w:val="00E86E11"/>
    <w:rsid w:val="00EA5EDC"/>
    <w:rsid w:val="00EA677E"/>
    <w:rsid w:val="00EC0736"/>
    <w:rsid w:val="00ED0543"/>
    <w:rsid w:val="00F154E8"/>
    <w:rsid w:val="00F26F5D"/>
    <w:rsid w:val="00F41615"/>
    <w:rsid w:val="00F605DA"/>
    <w:rsid w:val="00F81AD1"/>
    <w:rsid w:val="00F915A1"/>
    <w:rsid w:val="00FA0B7E"/>
    <w:rsid w:val="00FD2A8A"/>
    <w:rsid w:val="00FD34FB"/>
    <w:rsid w:val="00FD6BB6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2590F-A8B9-4B8F-9BBA-91B4305D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F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BF5DC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DC4"/>
  </w:style>
  <w:style w:type="paragraph" w:styleId="Stopka">
    <w:name w:val="footer"/>
    <w:basedOn w:val="Normalny"/>
    <w:link w:val="StopkaZnak"/>
    <w:uiPriority w:val="99"/>
    <w:unhideWhenUsed/>
    <w:rsid w:val="00BF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DC4"/>
  </w:style>
  <w:style w:type="paragraph" w:styleId="Akapitzlist">
    <w:name w:val="List Paragraph"/>
    <w:basedOn w:val="Normalny"/>
    <w:uiPriority w:val="34"/>
    <w:qFormat/>
    <w:rsid w:val="00F41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1A4D-5E7C-4976-B503-AF7353E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lima-Jagiełowicz</dc:creator>
  <cp:keywords/>
  <dc:description/>
  <cp:lastModifiedBy>Magdalena Modzelewska</cp:lastModifiedBy>
  <cp:revision>85</cp:revision>
  <cp:lastPrinted>2019-07-31T11:05:00Z</cp:lastPrinted>
  <dcterms:created xsi:type="dcterms:W3CDTF">2019-04-01T05:50:00Z</dcterms:created>
  <dcterms:modified xsi:type="dcterms:W3CDTF">2019-08-01T11:28:00Z</dcterms:modified>
</cp:coreProperties>
</file>